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FE" w:rsidRDefault="003107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NCO PROCESSI SUDDIVISI PER FASCE ORARIE – UDIENZA DEL 18.01.2021- DOTT.SSA LAURA SPERANZA</w:t>
      </w:r>
    </w:p>
    <w:p w:rsidR="000D6563" w:rsidRDefault="00494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 e rinvii, dalle ore 9,30 alle ore 10,15</w:t>
      </w:r>
    </w:p>
    <w:p w:rsidR="00A91BAB" w:rsidRDefault="004944EE" w:rsidP="000D32D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788/2019</w:t>
      </w:r>
      <w:r w:rsidRPr="004944EE">
        <w:t xml:space="preserve"> </w:t>
      </w:r>
    </w:p>
    <w:p w:rsidR="00A4624E" w:rsidRDefault="00A4624E" w:rsidP="000D32D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24E">
        <w:rPr>
          <w:rFonts w:ascii="Times New Roman" w:hAnsi="Times New Roman" w:cs="Times New Roman"/>
          <w:sz w:val="24"/>
          <w:szCs w:val="24"/>
        </w:rPr>
        <w:t xml:space="preserve">R.G.N.R.4555/2016 </w:t>
      </w:r>
    </w:p>
    <w:p w:rsidR="00A4624E" w:rsidRDefault="00A4624E" w:rsidP="000D32D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889/2016 </w:t>
      </w:r>
    </w:p>
    <w:p w:rsidR="00033E80" w:rsidRDefault="00306033" w:rsidP="000D32D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727/2017 </w:t>
      </w:r>
    </w:p>
    <w:p w:rsidR="000D32D6" w:rsidRDefault="00DB249C" w:rsidP="000D32D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250/2018 </w:t>
      </w:r>
    </w:p>
    <w:p w:rsidR="004F7318" w:rsidRDefault="004F7318" w:rsidP="000D32D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076/2017 </w:t>
      </w:r>
    </w:p>
    <w:p w:rsidR="009A21DA" w:rsidRDefault="009A21DA" w:rsidP="000D32D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>R.G.N.R. 3421/2014</w:t>
      </w:r>
      <w:r w:rsidRPr="00F1758C">
        <w:t xml:space="preserve"> </w:t>
      </w:r>
    </w:p>
    <w:p w:rsidR="000D32D6" w:rsidRPr="000D32D6" w:rsidRDefault="00CC0013" w:rsidP="000D32D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>R.G.N.R. 2348/2018</w:t>
      </w:r>
      <w:r w:rsidRPr="00F1758C">
        <w:t xml:space="preserve"> </w:t>
      </w:r>
    </w:p>
    <w:p w:rsidR="004944EE" w:rsidRPr="000D32D6" w:rsidRDefault="004944EE" w:rsidP="000D32D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D6">
        <w:rPr>
          <w:rFonts w:ascii="Times New Roman" w:hAnsi="Times New Roman" w:cs="Times New Roman"/>
          <w:b/>
          <w:sz w:val="24"/>
          <w:szCs w:val="24"/>
        </w:rPr>
        <w:t>Discussioni</w:t>
      </w:r>
      <w:r w:rsidR="003107FE">
        <w:rPr>
          <w:rFonts w:ascii="Times New Roman" w:hAnsi="Times New Roman" w:cs="Times New Roman"/>
          <w:b/>
          <w:sz w:val="24"/>
          <w:szCs w:val="24"/>
        </w:rPr>
        <w:t>, dalle ore 10,15 alle ore 10,30</w:t>
      </w:r>
    </w:p>
    <w:p w:rsidR="00FE0C8B" w:rsidRDefault="00FE0C8B" w:rsidP="00FE0C8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10761/2015</w:t>
      </w:r>
    </w:p>
    <w:p w:rsidR="00FE0C8B" w:rsidRDefault="00FE0C8B" w:rsidP="00FE0C8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1159/2016</w:t>
      </w:r>
    </w:p>
    <w:p w:rsidR="00FE0C8B" w:rsidRDefault="00FE0C8B" w:rsidP="00FE0C8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42/2015</w:t>
      </w:r>
    </w:p>
    <w:p w:rsidR="00FE0C8B" w:rsidRDefault="00FE0C8B" w:rsidP="00FE0C8B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614/2015</w:t>
      </w:r>
    </w:p>
    <w:p w:rsidR="004944EE" w:rsidRPr="00F1758C" w:rsidRDefault="00FE0C8B" w:rsidP="00F175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>R.G.N.R. 6184/2017</w:t>
      </w:r>
    </w:p>
    <w:p w:rsidR="004944EE" w:rsidRDefault="003107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ruttorie, dalle ore 10,30</w:t>
      </w:r>
      <w:r w:rsidR="004944EE">
        <w:rPr>
          <w:rFonts w:ascii="Times New Roman" w:hAnsi="Times New Roman" w:cs="Times New Roman"/>
          <w:b/>
          <w:sz w:val="24"/>
          <w:szCs w:val="24"/>
        </w:rPr>
        <w:t xml:space="preserve"> fino al termine dell’udienza</w:t>
      </w:r>
    </w:p>
    <w:p w:rsidR="004944EE" w:rsidRPr="004944EE" w:rsidRDefault="004944EE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4049/2018</w:t>
      </w:r>
      <w:r w:rsidRPr="004944EE">
        <w:t xml:space="preserve"> </w:t>
      </w:r>
    </w:p>
    <w:p w:rsidR="00033E80" w:rsidRPr="00033E80" w:rsidRDefault="004944EE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E80">
        <w:rPr>
          <w:rFonts w:ascii="Times New Roman" w:hAnsi="Times New Roman" w:cs="Times New Roman"/>
          <w:sz w:val="24"/>
          <w:szCs w:val="24"/>
        </w:rPr>
        <w:t xml:space="preserve">R.G.N.R. 7836/2015 </w:t>
      </w:r>
    </w:p>
    <w:p w:rsidR="006D4119" w:rsidRDefault="006D4119" w:rsidP="000D32D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845/2014 </w:t>
      </w:r>
    </w:p>
    <w:p w:rsidR="004F7318" w:rsidRDefault="004F7318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6496/2012</w:t>
      </w:r>
      <w:r w:rsidRPr="004F7318">
        <w:t xml:space="preserve"> </w:t>
      </w:r>
    </w:p>
    <w:p w:rsidR="008A55C7" w:rsidRDefault="008A55C7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5C7">
        <w:rPr>
          <w:rFonts w:ascii="Times New Roman" w:hAnsi="Times New Roman" w:cs="Times New Roman"/>
          <w:sz w:val="24"/>
          <w:szCs w:val="24"/>
        </w:rPr>
        <w:t xml:space="preserve">R.G.N.R. 10510/2015 </w:t>
      </w:r>
    </w:p>
    <w:p w:rsidR="00815C33" w:rsidRDefault="00815C33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841/2018 </w:t>
      </w:r>
    </w:p>
    <w:p w:rsidR="00C86EBD" w:rsidRPr="00C86EBD" w:rsidRDefault="00C86EBD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6EBD">
        <w:rPr>
          <w:rFonts w:ascii="Times New Roman" w:hAnsi="Times New Roman" w:cs="Times New Roman"/>
          <w:sz w:val="24"/>
          <w:szCs w:val="24"/>
        </w:rPr>
        <w:t xml:space="preserve">R.G.N.R. 5033/2017 </w:t>
      </w:r>
    </w:p>
    <w:p w:rsidR="00C86EBD" w:rsidRDefault="002F170F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3936/2013</w:t>
      </w:r>
      <w:r w:rsidRPr="002F170F">
        <w:t xml:space="preserve"> </w:t>
      </w:r>
    </w:p>
    <w:p w:rsidR="004944EE" w:rsidRDefault="00F2302B" w:rsidP="000D32D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946/2020</w:t>
      </w:r>
      <w:r w:rsidRPr="00F2302B">
        <w:t xml:space="preserve"> </w:t>
      </w:r>
    </w:p>
    <w:p w:rsidR="00CF6BB6" w:rsidRPr="00CF6BB6" w:rsidRDefault="00CF6BB6" w:rsidP="000D32D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BB6">
        <w:rPr>
          <w:rFonts w:ascii="Times New Roman" w:hAnsi="Times New Roman" w:cs="Times New Roman"/>
          <w:sz w:val="24"/>
          <w:szCs w:val="24"/>
        </w:rPr>
        <w:t xml:space="preserve">R.G.N.R. 1735/2019 </w:t>
      </w:r>
    </w:p>
    <w:p w:rsidR="00EA08CD" w:rsidRPr="00EA08CD" w:rsidRDefault="00EA08CD" w:rsidP="00EA08C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</w:t>
      </w:r>
      <w:r w:rsidR="0009710C">
        <w:rPr>
          <w:rFonts w:ascii="Times New Roman" w:hAnsi="Times New Roman" w:cs="Times New Roman"/>
          <w:sz w:val="24"/>
          <w:szCs w:val="24"/>
        </w:rPr>
        <w:t xml:space="preserve"> SIGE 199/2015 </w:t>
      </w:r>
    </w:p>
    <w:p w:rsidR="004944EE" w:rsidRPr="003107FE" w:rsidRDefault="00EA08CD" w:rsidP="003107F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7FE">
        <w:rPr>
          <w:rFonts w:ascii="Times New Roman" w:hAnsi="Times New Roman" w:cs="Times New Roman"/>
          <w:sz w:val="24"/>
          <w:szCs w:val="24"/>
        </w:rPr>
        <w:t xml:space="preserve">N. SIGE 209/2019 </w:t>
      </w:r>
      <w:bookmarkStart w:id="0" w:name="_GoBack"/>
      <w:bookmarkEnd w:id="0"/>
    </w:p>
    <w:p w:rsidR="003107FE" w:rsidRDefault="003107FE" w:rsidP="00310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7FE">
        <w:rPr>
          <w:rFonts w:ascii="Times New Roman" w:hAnsi="Times New Roman" w:cs="Times New Roman"/>
          <w:b/>
          <w:sz w:val="24"/>
          <w:szCs w:val="24"/>
        </w:rPr>
        <w:t xml:space="preserve">DALLE ORE 11,30 ALLE ORE 11,45 (SOSPENDENDO TEMPORANEAMENTE LA TRATTAZIONE DEI PROCESSI CON ISTRUTTORIA) SARANNO CHIAMATI I SEGUENTI PROCESSI CHE NON SARANNO OGGETTO DI TRATTAZIONE, IN CONFORMITÀ A QUANTO DISPOSTO DAL DECRETO DEL PRESIDENTE DEL TRIBUNALE N. 119/2020, CHE SARANNO OGGETTO DI RINVIO IN UDIENZA. TALI PROCESSI SARANNO RINVIATI PRESUMIBILMENTE ALLA DATA DEL </w:t>
      </w:r>
      <w:r w:rsidRPr="003107FE">
        <w:rPr>
          <w:rFonts w:ascii="Times New Roman" w:hAnsi="Times New Roman" w:cs="Times New Roman"/>
          <w:b/>
          <w:sz w:val="24"/>
          <w:szCs w:val="24"/>
          <w:u w:val="single"/>
        </w:rPr>
        <w:t>19.10.2021</w:t>
      </w:r>
      <w:r w:rsidRPr="003107FE">
        <w:rPr>
          <w:rFonts w:ascii="Times New Roman" w:hAnsi="Times New Roman" w:cs="Times New Roman"/>
          <w:b/>
          <w:sz w:val="24"/>
          <w:szCs w:val="24"/>
        </w:rPr>
        <w:t>, PRECISANDOSI SIN D’ORA CHE TALE DATA DI RINVIO È MERAMENTE INDICATIVA E POTREBBE SUBIRE MODIFICHE SIA IN RELAZIONE A SPECIFICHE ESIGENZE RAPPRESENTATE DALLE PARTI SIA IN RELAZIONE ALLE ESIGENZE DI RUOLO :</w:t>
      </w:r>
    </w:p>
    <w:p w:rsidR="00A91BAB" w:rsidRDefault="00A91BAB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710/2016 </w:t>
      </w:r>
    </w:p>
    <w:p w:rsidR="00A4624E" w:rsidRPr="00A4624E" w:rsidRDefault="00A4624E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624E">
        <w:rPr>
          <w:rFonts w:ascii="Times New Roman" w:hAnsi="Times New Roman" w:cs="Times New Roman"/>
          <w:sz w:val="24"/>
          <w:szCs w:val="24"/>
        </w:rPr>
        <w:t xml:space="preserve">R.G.N.R. 9796/2015 </w:t>
      </w:r>
    </w:p>
    <w:p w:rsidR="00853B01" w:rsidRDefault="00853B01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3B01">
        <w:rPr>
          <w:rFonts w:ascii="Times New Roman" w:hAnsi="Times New Roman" w:cs="Times New Roman"/>
          <w:sz w:val="24"/>
          <w:szCs w:val="24"/>
        </w:rPr>
        <w:t xml:space="preserve">R.G.N.R. 2102/2017 </w:t>
      </w:r>
    </w:p>
    <w:p w:rsidR="00306033" w:rsidRPr="00306033" w:rsidRDefault="00306033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.G.N.R. 2104/2017</w:t>
      </w:r>
      <w:r w:rsidRPr="00306033">
        <w:t xml:space="preserve"> </w:t>
      </w:r>
    </w:p>
    <w:p w:rsidR="00466800" w:rsidRDefault="00DD7015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216/2015 </w:t>
      </w:r>
    </w:p>
    <w:p w:rsidR="00B340C4" w:rsidRDefault="00B340C4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</w:t>
      </w:r>
      <w:r w:rsidR="000D32D6">
        <w:rPr>
          <w:rFonts w:ascii="Times New Roman" w:hAnsi="Times New Roman" w:cs="Times New Roman"/>
          <w:sz w:val="24"/>
          <w:szCs w:val="24"/>
        </w:rPr>
        <w:t xml:space="preserve">4700/2017 </w:t>
      </w:r>
    </w:p>
    <w:p w:rsidR="00B340C4" w:rsidRDefault="00B340C4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866/2018 </w:t>
      </w:r>
    </w:p>
    <w:p w:rsidR="004944EE" w:rsidRDefault="00A50AF1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732/2017 </w:t>
      </w:r>
    </w:p>
    <w:p w:rsidR="00C86EBD" w:rsidRDefault="00C86EBD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866/2018 </w:t>
      </w:r>
    </w:p>
    <w:p w:rsidR="00B84BAC" w:rsidRDefault="00B84BA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839/2019 </w:t>
      </w:r>
    </w:p>
    <w:p w:rsidR="00B84BAC" w:rsidRDefault="00B84BAC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4BAC">
        <w:rPr>
          <w:rFonts w:ascii="Times New Roman" w:hAnsi="Times New Roman" w:cs="Times New Roman"/>
          <w:sz w:val="24"/>
          <w:szCs w:val="24"/>
        </w:rPr>
        <w:t>R.G.N.R. 2825/2018</w:t>
      </w:r>
      <w:r w:rsidRPr="00B84BAC">
        <w:t xml:space="preserve"> </w:t>
      </w:r>
    </w:p>
    <w:p w:rsidR="00F1758C" w:rsidRDefault="00B84BA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436/2018 </w:t>
      </w:r>
    </w:p>
    <w:p w:rsid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4399/2018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3700/2014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5629/2016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477/2015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3515/2017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3149/2019 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5449/2018 </w:t>
      </w:r>
    </w:p>
    <w:p w:rsidR="00F1758C" w:rsidRP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5461/2016 </w:t>
      </w:r>
    </w:p>
    <w:p w:rsidR="00F1758C" w:rsidRDefault="00F1758C" w:rsidP="000D32D6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8C">
        <w:rPr>
          <w:rFonts w:ascii="Times New Roman" w:hAnsi="Times New Roman" w:cs="Times New Roman"/>
          <w:sz w:val="24"/>
          <w:szCs w:val="24"/>
        </w:rPr>
        <w:t xml:space="preserve">R.G.N.R. 1999/2017 </w:t>
      </w:r>
    </w:p>
    <w:p w:rsidR="000D32D6" w:rsidRPr="000D32D6" w:rsidRDefault="000D32D6" w:rsidP="000D32D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32D6">
        <w:rPr>
          <w:rFonts w:ascii="Times New Roman" w:hAnsi="Times New Roman" w:cs="Times New Roman"/>
          <w:sz w:val="24"/>
          <w:szCs w:val="24"/>
        </w:rPr>
        <w:t xml:space="preserve">R.G.N.R. 3319/2018 </w:t>
      </w:r>
    </w:p>
    <w:p w:rsidR="000D32D6" w:rsidRPr="00F1758C" w:rsidRDefault="000D32D6" w:rsidP="000D32D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F1758C" w:rsidRPr="00B84BAC" w:rsidRDefault="00F1758C" w:rsidP="00F1758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C86EBD" w:rsidRPr="00B84BAC" w:rsidRDefault="00C86EBD" w:rsidP="00C86EBD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6EBD" w:rsidRPr="00B84B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27E"/>
    <w:multiLevelType w:val="hybridMultilevel"/>
    <w:tmpl w:val="15F6E8A8"/>
    <w:lvl w:ilvl="0" w:tplc="F1E46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2BD7"/>
    <w:multiLevelType w:val="hybridMultilevel"/>
    <w:tmpl w:val="C38EB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612C8"/>
    <w:multiLevelType w:val="hybridMultilevel"/>
    <w:tmpl w:val="2ECC92DE"/>
    <w:lvl w:ilvl="0" w:tplc="C46AA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F4D23"/>
    <w:multiLevelType w:val="hybridMultilevel"/>
    <w:tmpl w:val="BF0A63D8"/>
    <w:lvl w:ilvl="0" w:tplc="D0864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5A"/>
    <w:rsid w:val="00030050"/>
    <w:rsid w:val="00033E80"/>
    <w:rsid w:val="0009710C"/>
    <w:rsid w:val="000D32D6"/>
    <w:rsid w:val="000D6563"/>
    <w:rsid w:val="002F170F"/>
    <w:rsid w:val="00306033"/>
    <w:rsid w:val="003107FE"/>
    <w:rsid w:val="0040345F"/>
    <w:rsid w:val="00466800"/>
    <w:rsid w:val="004944EE"/>
    <w:rsid w:val="004F7318"/>
    <w:rsid w:val="005264D6"/>
    <w:rsid w:val="006D4119"/>
    <w:rsid w:val="006D523D"/>
    <w:rsid w:val="006D6C59"/>
    <w:rsid w:val="00815C33"/>
    <w:rsid w:val="00817B5A"/>
    <w:rsid w:val="00853B01"/>
    <w:rsid w:val="008A55C7"/>
    <w:rsid w:val="008B50BE"/>
    <w:rsid w:val="00915956"/>
    <w:rsid w:val="009A21DA"/>
    <w:rsid w:val="00A4624E"/>
    <w:rsid w:val="00A50AF1"/>
    <w:rsid w:val="00A91BAB"/>
    <w:rsid w:val="00AB3A40"/>
    <w:rsid w:val="00B340C4"/>
    <w:rsid w:val="00B84BAC"/>
    <w:rsid w:val="00C21A29"/>
    <w:rsid w:val="00C86EBD"/>
    <w:rsid w:val="00CC0013"/>
    <w:rsid w:val="00CF6BB6"/>
    <w:rsid w:val="00DB249C"/>
    <w:rsid w:val="00DD7015"/>
    <w:rsid w:val="00EA08CD"/>
    <w:rsid w:val="00F1758C"/>
    <w:rsid w:val="00F2302B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31631-A377-4EA9-9526-D7640C56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434E-9397-4F2A-8540-33289D50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8</cp:revision>
  <dcterms:created xsi:type="dcterms:W3CDTF">2021-01-12T14:41:00Z</dcterms:created>
  <dcterms:modified xsi:type="dcterms:W3CDTF">2021-01-15T18:23:00Z</dcterms:modified>
</cp:coreProperties>
</file>